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A534" w14:textId="77777777" w:rsidR="00D876AF" w:rsidRDefault="00D876AF" w:rsidP="006377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48566" w14:textId="77777777" w:rsidR="00D876AF" w:rsidRDefault="00D876AF" w:rsidP="00637794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35"/>
        <w:gridCol w:w="1577"/>
        <w:gridCol w:w="1393"/>
        <w:gridCol w:w="1350"/>
        <w:gridCol w:w="1125"/>
        <w:gridCol w:w="1125"/>
        <w:gridCol w:w="1035"/>
        <w:gridCol w:w="1035"/>
        <w:gridCol w:w="1975"/>
      </w:tblGrid>
      <w:tr w:rsidR="002B506C" w14:paraId="348962ED" w14:textId="77777777" w:rsidTr="002B506C">
        <w:tc>
          <w:tcPr>
            <w:tcW w:w="12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E54CD" w14:textId="77777777" w:rsidR="002B506C" w:rsidRDefault="002B506C">
            <w:pPr>
              <w:jc w:val="center"/>
              <w:rPr>
                <w:rFonts w:cstheme="minorBidi"/>
                <w:b/>
              </w:rPr>
            </w:pPr>
          </w:p>
          <w:p w14:paraId="5757FF88" w14:textId="77777777" w:rsidR="002B506C" w:rsidRDefault="002B506C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al Property Holdings Owned by the Hospital (HB 321)</w:t>
            </w:r>
          </w:p>
          <w:p w14:paraId="65F2F40C" w14:textId="77777777" w:rsidR="002B506C" w:rsidRDefault="002B506C">
            <w:pPr>
              <w:jc w:val="center"/>
              <w:rPr>
                <w:b/>
              </w:rPr>
            </w:pPr>
          </w:p>
        </w:tc>
      </w:tr>
      <w:tr w:rsidR="002B506C" w14:paraId="0A3B8F34" w14:textId="77777777" w:rsidTr="002B506C">
        <w:trPr>
          <w:trHeight w:val="11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4ED86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7338F5D5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6B3BE982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Location</w:t>
            </w:r>
            <w:r w:rsidR="00365736">
              <w:rPr>
                <w:rStyle w:val="FootnoteReference"/>
                <w:rFonts w:cstheme="minorBidi"/>
                <w:b/>
              </w:rPr>
              <w:footnoteReference w:id="1"/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7A0740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0875192A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Parcel ID Number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31DED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02AFD362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Estimated Siz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D189D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5EB619D9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Purchase Price</w:t>
            </w:r>
            <w:r w:rsidR="00365736">
              <w:rPr>
                <w:rStyle w:val="FootnoteReference"/>
                <w:rFonts w:cstheme="minorBidi"/>
                <w:b/>
              </w:rPr>
              <w:footnoteReference w:id="2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05F" w14:textId="77777777" w:rsidR="002B506C" w:rsidRPr="00E91129" w:rsidRDefault="00361820" w:rsidP="002B506C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 xml:space="preserve">Current </w:t>
            </w:r>
            <w:r w:rsidR="002B506C" w:rsidRPr="00E91129">
              <w:rPr>
                <w:rFonts w:cstheme="minorBidi"/>
                <w:b/>
              </w:rPr>
              <w:t>HealthCare Purpose?</w:t>
            </w:r>
            <w:r w:rsidR="00365736">
              <w:rPr>
                <w:rStyle w:val="FootnoteReference"/>
                <w:rFonts w:cstheme="minorBidi"/>
                <w:b/>
              </w:rPr>
              <w:footnoteReference w:id="3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4DA0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Improvements</w:t>
            </w:r>
            <w:r w:rsidR="00E91129">
              <w:rPr>
                <w:rFonts w:cstheme="minorBidi"/>
                <w:b/>
              </w:rPr>
              <w:t>?</w:t>
            </w:r>
            <w:r w:rsidR="00365736">
              <w:rPr>
                <w:rStyle w:val="FootnoteReference"/>
                <w:rFonts w:cstheme="minorBidi"/>
                <w:b/>
              </w:rPr>
              <w:footnoteReference w:id="4"/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BC70B" w14:textId="77777777" w:rsidR="002B506C" w:rsidRPr="00E91129" w:rsidRDefault="002B506C">
            <w:pPr>
              <w:rPr>
                <w:b/>
              </w:rPr>
            </w:pPr>
          </w:p>
          <w:p w14:paraId="0DAFDB9F" w14:textId="77777777" w:rsidR="002B506C" w:rsidRPr="00E91129" w:rsidRDefault="002B506C" w:rsidP="002B506C">
            <w:pPr>
              <w:jc w:val="center"/>
              <w:rPr>
                <w:b/>
              </w:rPr>
            </w:pPr>
          </w:p>
          <w:p w14:paraId="2E892872" w14:textId="77777777" w:rsidR="00C15C36" w:rsidRDefault="002B506C" w:rsidP="002B506C">
            <w:pPr>
              <w:jc w:val="center"/>
              <w:rPr>
                <w:b/>
                <w:sz w:val="16"/>
                <w:szCs w:val="16"/>
              </w:rPr>
            </w:pPr>
            <w:r w:rsidRPr="00E91129">
              <w:rPr>
                <w:b/>
              </w:rPr>
              <w:t>Notes</w:t>
            </w:r>
          </w:p>
          <w:p w14:paraId="5EE17467" w14:textId="77777777" w:rsidR="002B506C" w:rsidRPr="00E91129" w:rsidRDefault="00C15C36" w:rsidP="002B506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15C36">
              <w:rPr>
                <w:b/>
                <w:sz w:val="16"/>
                <w:szCs w:val="16"/>
              </w:rPr>
              <w:t>Optional)</w:t>
            </w:r>
          </w:p>
        </w:tc>
      </w:tr>
      <w:tr w:rsidR="00E91129" w14:paraId="62C540B0" w14:textId="77777777" w:rsidTr="00A75E57">
        <w:trPr>
          <w:trHeight w:val="118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411" w14:textId="77777777" w:rsidR="00E91129" w:rsidRDefault="00E91129" w:rsidP="002B506C">
            <w:pPr>
              <w:jc w:val="center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02A" w14:textId="77777777" w:rsidR="00E91129" w:rsidRDefault="00E91129" w:rsidP="002B506C">
            <w:pPr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9BD" w14:textId="77777777" w:rsidR="00E91129" w:rsidRDefault="00E91129" w:rsidP="002B506C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9BD" w14:textId="77777777" w:rsidR="00E91129" w:rsidRDefault="00E91129" w:rsidP="002B506C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F7BA" w14:textId="77777777" w:rsidR="00E91129" w:rsidRDefault="00E91129" w:rsidP="002B506C">
            <w:pPr>
              <w:jc w:val="center"/>
            </w:pPr>
            <w: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9AA" w14:textId="77777777" w:rsidR="00E91129" w:rsidRDefault="00E91129" w:rsidP="002B506C">
            <w:pPr>
              <w:jc w:val="center"/>
            </w:pPr>
            <w:r>
              <w:t>No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FFD" w14:textId="77777777" w:rsidR="00E91129" w:rsidRDefault="00E91129" w:rsidP="002B506C">
            <w:pPr>
              <w:jc w:val="center"/>
            </w:pPr>
            <w:r>
              <w:t>Yes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D5A" w14:textId="77777777" w:rsidR="00E91129" w:rsidRDefault="00E91129" w:rsidP="002B506C">
            <w:pPr>
              <w:jc w:val="center"/>
            </w:pPr>
            <w:r>
              <w:t>No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144" w14:textId="77777777" w:rsidR="00E91129" w:rsidRDefault="00E91129"/>
        </w:tc>
      </w:tr>
      <w:tr w:rsidR="00E91129" w14:paraId="498F2718" w14:textId="77777777" w:rsidTr="003E6A2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889D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117 Kite Rd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F5C" w14:textId="77777777" w:rsidR="00E91129" w:rsidRDefault="00834927" w:rsidP="002B506C">
            <w:pPr>
              <w:rPr>
                <w:rFonts w:cstheme="minorBidi"/>
              </w:rPr>
            </w:pPr>
            <w:r>
              <w:rPr>
                <w:rFonts w:cstheme="minorBidi"/>
              </w:rPr>
              <w:t>S35 0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B79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CA3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UN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E39" w14:textId="77777777" w:rsidR="00E91129" w:rsidRDefault="00834927" w:rsidP="00834927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5B6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243" w14:textId="77777777" w:rsidR="00E91129" w:rsidRDefault="00834927" w:rsidP="00834927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ACD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B0D" w14:textId="77777777" w:rsidR="00E91129" w:rsidRDefault="00834927">
            <w:r>
              <w:t>Main Hospital</w:t>
            </w:r>
          </w:p>
        </w:tc>
      </w:tr>
      <w:tr w:rsidR="00E91129" w14:paraId="012FE9A0" w14:textId="77777777" w:rsidTr="002705A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9D9" w14:textId="77777777" w:rsidR="00834927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625 W Church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369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S35 0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B39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.86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8B8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$125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1D4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CF0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4BF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9E6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D1C" w14:textId="77777777" w:rsidR="00E91129" w:rsidRDefault="00E91129"/>
        </w:tc>
      </w:tr>
      <w:tr w:rsidR="00E91129" w14:paraId="65AB5D30" w14:textId="77777777" w:rsidTr="0086127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96C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118 Powell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3DA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S35 0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956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1 Ac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735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$12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156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4FF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951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87B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1A4" w14:textId="77777777" w:rsidR="00E91129" w:rsidRDefault="00E91129"/>
        </w:tc>
      </w:tr>
      <w:tr w:rsidR="00E91129" w14:paraId="23D228E0" w14:textId="77777777" w:rsidTr="0077517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E7C1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Hwy 57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7D8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076 05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F58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6.51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D73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$315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D62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2D0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A13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60C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0D2" w14:textId="77777777" w:rsidR="00E91129" w:rsidRDefault="00E91129"/>
        </w:tc>
      </w:tr>
      <w:tr w:rsidR="00E91129" w14:paraId="1D07683C" w14:textId="77777777" w:rsidTr="006A390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205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501 Church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FF1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S35 040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07F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.82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A00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$244,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EE0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F27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498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BB9" w14:textId="77777777" w:rsidR="00E91129" w:rsidRDefault="00F31613" w:rsidP="00F31613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F65" w14:textId="77777777" w:rsidR="00E91129" w:rsidRDefault="00E91129"/>
        </w:tc>
      </w:tr>
      <w:tr w:rsidR="00E91129" w14:paraId="6FEB3B15" w14:textId="77777777" w:rsidTr="0041564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585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Victory Dr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359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S35 040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39E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.55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69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UN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4F6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2A8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A50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28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33B" w14:textId="77777777" w:rsidR="00E91129" w:rsidRDefault="00E91129"/>
        </w:tc>
      </w:tr>
      <w:tr w:rsidR="00E91129" w14:paraId="13213EF9" w14:textId="77777777" w:rsidTr="00EB6E1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8DDD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543 W Church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D3A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S35 04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105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.23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CAF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UN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6C1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A82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262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C8B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C66" w14:textId="77777777" w:rsidR="00E91129" w:rsidRDefault="00E91129"/>
        </w:tc>
      </w:tr>
      <w:tr w:rsidR="00E91129" w14:paraId="12E4FFFD" w14:textId="77777777" w:rsidTr="00657C4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8BB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115 Gillikin St, Twin City, GA 304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991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T02 05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E6D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.8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1C3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$33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1B3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D3F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CBA" w14:textId="77777777" w:rsidR="00E91129" w:rsidRDefault="00E91129" w:rsidP="00F31613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FF2" w14:textId="77777777" w:rsidR="00E91129" w:rsidRDefault="00F31613" w:rsidP="00F31613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F7B" w14:textId="77777777" w:rsidR="00E91129" w:rsidRDefault="00E91129"/>
        </w:tc>
      </w:tr>
      <w:tr w:rsidR="00E91129" w14:paraId="75AEB5F4" w14:textId="77777777" w:rsidTr="0073175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3944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S Railroad Ave, Twin City, GA 304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3ED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T02 0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610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.29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223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$6,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282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090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E44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408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2FC" w14:textId="77777777" w:rsidR="00E91129" w:rsidRDefault="00E91129"/>
        </w:tc>
      </w:tr>
      <w:tr w:rsidR="00E91129" w14:paraId="309651BF" w14:textId="77777777" w:rsidTr="00AF67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DDF" w14:textId="062EF4C6" w:rsidR="00E91129" w:rsidRDefault="00DE641E">
            <w:pPr>
              <w:rPr>
                <w:rFonts w:cstheme="minorBidi"/>
              </w:rPr>
            </w:pPr>
            <w:r>
              <w:rPr>
                <w:rFonts w:cstheme="minorBidi"/>
              </w:rPr>
              <w:t>120 Victory Drive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425" w14:textId="53AB48A2" w:rsidR="00E91129" w:rsidRDefault="00DE641E">
            <w:pPr>
              <w:rPr>
                <w:rFonts w:cstheme="minorBidi"/>
              </w:rPr>
            </w:pPr>
            <w:r>
              <w:rPr>
                <w:rFonts w:cstheme="minorBidi"/>
              </w:rPr>
              <w:t>S35 039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B01" w14:textId="583E7A4F" w:rsidR="00E91129" w:rsidRDefault="00DE641E">
            <w:pPr>
              <w:rPr>
                <w:rFonts w:cstheme="minorBidi"/>
              </w:rPr>
            </w:pPr>
            <w:r>
              <w:rPr>
                <w:rFonts w:cstheme="minorBidi"/>
              </w:rPr>
              <w:t>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DDB" w14:textId="47607963" w:rsidR="00E91129" w:rsidRDefault="00DE641E">
            <w:pPr>
              <w:rPr>
                <w:rFonts w:cstheme="minorBidi"/>
              </w:rPr>
            </w:pPr>
            <w:r>
              <w:rPr>
                <w:rFonts w:cstheme="minorBidi"/>
              </w:rPr>
              <w:t>$10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1E3" w14:textId="30AC57BE" w:rsidR="00E91129" w:rsidRDefault="00DE641E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EAC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40B" w14:textId="77777777" w:rsidR="00E91129" w:rsidRDefault="00E91129" w:rsidP="00F31613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F62" w14:textId="5EAEE53F" w:rsidR="00E91129" w:rsidRDefault="00DE641E" w:rsidP="00F31613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DB9" w14:textId="77777777" w:rsidR="00E91129" w:rsidRDefault="00E91129"/>
        </w:tc>
      </w:tr>
      <w:tr w:rsidR="00365736" w14:paraId="07E90FF5" w14:textId="77777777" w:rsidTr="00E269F6">
        <w:tc>
          <w:tcPr>
            <w:tcW w:w="12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AE76E" w14:textId="77777777" w:rsidR="00365736" w:rsidRDefault="00365736" w:rsidP="00365736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Date: _</w:t>
            </w:r>
            <w:r w:rsidR="00F31613">
              <w:rPr>
                <w:rFonts w:cstheme="minorBidi"/>
                <w:sz w:val="16"/>
                <w:szCs w:val="16"/>
                <w:u w:val="single"/>
              </w:rPr>
              <w:t>9/19/19</w:t>
            </w:r>
            <w:r>
              <w:rPr>
                <w:rFonts w:cstheme="minorBidi"/>
                <w:sz w:val="16"/>
                <w:szCs w:val="16"/>
              </w:rPr>
              <w:t>_______.</w:t>
            </w:r>
          </w:p>
          <w:p w14:paraId="301D0EAD" w14:textId="77777777" w:rsidR="00365736" w:rsidRPr="00365736" w:rsidRDefault="00365736" w:rsidP="00365736">
            <w:pPr>
              <w:rPr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Revised: ________________.</w:t>
            </w:r>
          </w:p>
          <w:p w14:paraId="65C8C0A9" w14:textId="77777777" w:rsidR="00365736" w:rsidRDefault="00365736" w:rsidP="00637794">
            <w:pPr>
              <w:rPr>
                <w:sz w:val="16"/>
                <w:szCs w:val="16"/>
              </w:rPr>
            </w:pPr>
          </w:p>
          <w:p w14:paraId="61940DFA" w14:textId="77777777" w:rsidR="00365736" w:rsidRDefault="00365736">
            <w:pPr>
              <w:rPr>
                <w:sz w:val="16"/>
                <w:szCs w:val="16"/>
              </w:rPr>
            </w:pPr>
          </w:p>
        </w:tc>
      </w:tr>
    </w:tbl>
    <w:p w14:paraId="1315DF35" w14:textId="77777777" w:rsidR="00637794" w:rsidRDefault="00637794" w:rsidP="00637794"/>
    <w:p w14:paraId="4920A661" w14:textId="77777777" w:rsidR="00521004" w:rsidRDefault="00D876AF">
      <w:r w:rsidRPr="004A3FDA">
        <w:rPr>
          <w:rFonts w:ascii="Times New Roman" w:eastAsia="Calibri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49BC4F0" wp14:editId="66DEDBAA">
            <wp:simplePos x="0" y="0"/>
            <wp:positionH relativeFrom="margin">
              <wp:posOffset>700001</wp:posOffset>
            </wp:positionH>
            <wp:positionV relativeFrom="paragraph">
              <wp:posOffset>30942</wp:posOffset>
            </wp:positionV>
            <wp:extent cx="753341" cy="388440"/>
            <wp:effectExtent l="0" t="0" r="0" b="5715"/>
            <wp:wrapNone/>
            <wp:docPr id="3" name="Picture 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1" cy="3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0E9DF69B" wp14:editId="5D0A56B9">
            <wp:extent cx="639041" cy="415116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6" cy="43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004" w:rsidSect="005210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24C77" w14:textId="77777777" w:rsidR="00E2165B" w:rsidRDefault="00E2165B" w:rsidP="00365736">
      <w:r>
        <w:separator/>
      </w:r>
    </w:p>
  </w:endnote>
  <w:endnote w:type="continuationSeparator" w:id="0">
    <w:p w14:paraId="70C9B5D1" w14:textId="77777777" w:rsidR="00E2165B" w:rsidRDefault="00E2165B" w:rsidP="0036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DCCF" w14:textId="77777777" w:rsidR="00E2165B" w:rsidRDefault="00E2165B" w:rsidP="00365736">
      <w:r>
        <w:separator/>
      </w:r>
    </w:p>
  </w:footnote>
  <w:footnote w:type="continuationSeparator" w:id="0">
    <w:p w14:paraId="76C67C34" w14:textId="77777777" w:rsidR="00E2165B" w:rsidRDefault="00E2165B" w:rsidP="00365736">
      <w:r>
        <w:continuationSeparator/>
      </w:r>
    </w:p>
  </w:footnote>
  <w:footnote w:id="1">
    <w:p w14:paraId="314920E9" w14:textId="77777777" w:rsidR="00365736" w:rsidRPr="00365736" w:rsidRDefault="00365736">
      <w:pPr>
        <w:pStyle w:val="FootnoteText"/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Location may be the county, address, or site </w:t>
      </w:r>
      <w:r w:rsidR="00B23CE6">
        <w:rPr>
          <w:sz w:val="16"/>
          <w:szCs w:val="16"/>
        </w:rPr>
        <w:t>identification</w:t>
      </w:r>
      <w:r w:rsidRPr="00365736">
        <w:rPr>
          <w:sz w:val="16"/>
          <w:szCs w:val="16"/>
        </w:rPr>
        <w:t>/description</w:t>
      </w:r>
      <w:r w:rsidR="00B23CE6">
        <w:rPr>
          <w:sz w:val="16"/>
          <w:szCs w:val="16"/>
        </w:rPr>
        <w:t>.</w:t>
      </w:r>
    </w:p>
  </w:footnote>
  <w:footnote w:id="2">
    <w:p w14:paraId="5D8068D4" w14:textId="77777777" w:rsidR="00365736" w:rsidRPr="00365736" w:rsidRDefault="00365736">
      <w:pPr>
        <w:pStyle w:val="FootnoteText"/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Purchase price to be listed as of the date of acquisition of the property by the hospital, if known.</w:t>
      </w:r>
      <w:r w:rsidR="00346013">
        <w:rPr>
          <w:sz w:val="16"/>
          <w:szCs w:val="16"/>
        </w:rPr>
        <w:t xml:space="preserve">  If unknown, state “UNK”.</w:t>
      </w:r>
    </w:p>
  </w:footnote>
  <w:footnote w:id="3">
    <w:p w14:paraId="22427338" w14:textId="77777777" w:rsidR="00365736" w:rsidRPr="00365736" w:rsidRDefault="00365736" w:rsidP="00365736">
      <w:pPr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Health care purpose includes</w:t>
      </w:r>
      <w:r w:rsidR="00FE2128">
        <w:rPr>
          <w:sz w:val="16"/>
          <w:szCs w:val="16"/>
        </w:rPr>
        <w:t xml:space="preserve"> </w:t>
      </w:r>
      <w:r w:rsidRPr="00365736">
        <w:rPr>
          <w:sz w:val="16"/>
          <w:szCs w:val="16"/>
        </w:rPr>
        <w:t>the provision of patient care; the provision or delivery of healthcare services, including supportive administrative services; the training and education of physicians, nurses, and other healthcare personnel; and community education and outreach relating to health care or wellness.</w:t>
      </w:r>
    </w:p>
  </w:footnote>
  <w:footnote w:id="4">
    <w:p w14:paraId="6A4AFBE4" w14:textId="77777777" w:rsidR="00365736" w:rsidRPr="00365736" w:rsidRDefault="00365736" w:rsidP="00365736">
      <w:pPr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Improvement means the permanent addition or construction of a building or structure.</w:t>
      </w:r>
    </w:p>
    <w:p w14:paraId="59AE3DC8" w14:textId="77777777" w:rsidR="00365736" w:rsidRDefault="0036573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E7F1F"/>
    <w:multiLevelType w:val="hybridMultilevel"/>
    <w:tmpl w:val="62420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04"/>
    <w:rsid w:val="00072C43"/>
    <w:rsid w:val="000D5F92"/>
    <w:rsid w:val="00122772"/>
    <w:rsid w:val="001735E1"/>
    <w:rsid w:val="001A2CCD"/>
    <w:rsid w:val="002B506C"/>
    <w:rsid w:val="00346013"/>
    <w:rsid w:val="00361820"/>
    <w:rsid w:val="00365736"/>
    <w:rsid w:val="00487158"/>
    <w:rsid w:val="00521004"/>
    <w:rsid w:val="00637794"/>
    <w:rsid w:val="00774F29"/>
    <w:rsid w:val="007E31A6"/>
    <w:rsid w:val="00834927"/>
    <w:rsid w:val="008D321B"/>
    <w:rsid w:val="00A81A37"/>
    <w:rsid w:val="00B23CE6"/>
    <w:rsid w:val="00B441F8"/>
    <w:rsid w:val="00C15C36"/>
    <w:rsid w:val="00D876AF"/>
    <w:rsid w:val="00DE641E"/>
    <w:rsid w:val="00E2165B"/>
    <w:rsid w:val="00E73E62"/>
    <w:rsid w:val="00E91129"/>
    <w:rsid w:val="00F11DD8"/>
    <w:rsid w:val="00F31613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2151"/>
  <w14:defaultImageDpi w14:val="32767"/>
  <w15:chartTrackingRefBased/>
  <w15:docId w15:val="{3C794071-AEB1-A141-BEB2-6FEC568E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7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94"/>
    <w:pPr>
      <w:ind w:left="720"/>
      <w:contextualSpacing/>
    </w:pPr>
  </w:style>
  <w:style w:type="table" w:styleId="TableGrid">
    <w:name w:val="Table Grid"/>
    <w:basedOn w:val="TableNormal"/>
    <w:uiPriority w:val="39"/>
    <w:rsid w:val="0063779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6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AF"/>
    <w:rPr>
      <w:rFonts w:ascii="Times New Roman" w:eastAsiaTheme="minorEastAsia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73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332E8-B54C-4C3A-A76B-B71456A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lvino</dc:creator>
  <cp:keywords/>
  <dc:description/>
  <cp:lastModifiedBy>Johnson, Jessica</cp:lastModifiedBy>
  <cp:revision>3</cp:revision>
  <cp:lastPrinted>2019-07-22T19:30:00Z</cp:lastPrinted>
  <dcterms:created xsi:type="dcterms:W3CDTF">2019-09-19T14:42:00Z</dcterms:created>
  <dcterms:modified xsi:type="dcterms:W3CDTF">2021-12-20T20:54:00Z</dcterms:modified>
</cp:coreProperties>
</file>